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863" w:rsidRDefault="00DB5863"/>
    <w:p w:rsidR="006233AA" w:rsidRPr="006233AA" w:rsidRDefault="008B2B62" w:rsidP="006233AA">
      <w:pPr>
        <w:jc w:val="center"/>
      </w:pPr>
      <w:r w:rsidRPr="006233AA">
        <w:rPr>
          <w:b/>
          <w:bCs/>
        </w:rPr>
        <w:t xml:space="preserve">CONTRATACIÓN DE </w:t>
      </w:r>
      <w:r w:rsidR="008A2604">
        <w:rPr>
          <w:b/>
          <w:bCs/>
        </w:rPr>
        <w:t>PERSONAL</w:t>
      </w:r>
      <w:r w:rsidRPr="008B2B62">
        <w:rPr>
          <w:b/>
          <w:bCs/>
        </w:rPr>
        <w:t xml:space="preserve"> INVESTIGADOR</w:t>
      </w:r>
      <w:r w:rsidR="008A2604">
        <w:rPr>
          <w:b/>
          <w:bCs/>
        </w:rPr>
        <w:t xml:space="preserve">, </w:t>
      </w:r>
      <w:r w:rsidRPr="008B2B62">
        <w:rPr>
          <w:b/>
          <w:bCs/>
        </w:rPr>
        <w:t xml:space="preserve">PERSONAL TÉCNICO Y DE </w:t>
      </w:r>
      <w:r w:rsidR="008A2604">
        <w:rPr>
          <w:b/>
          <w:bCs/>
        </w:rPr>
        <w:t>APOYO</w:t>
      </w:r>
      <w:r w:rsidRPr="008B2B62">
        <w:rPr>
          <w:b/>
          <w:bCs/>
        </w:rPr>
        <w:t xml:space="preserve"> </w:t>
      </w:r>
      <w:r w:rsidR="008A2604">
        <w:rPr>
          <w:b/>
          <w:bCs/>
        </w:rPr>
        <w:t>A</w:t>
      </w:r>
      <w:r w:rsidRPr="008B2B62">
        <w:rPr>
          <w:b/>
          <w:bCs/>
        </w:rPr>
        <w:t xml:space="preserve"> LA I</w:t>
      </w:r>
      <w:r w:rsidR="008A2604">
        <w:rPr>
          <w:b/>
          <w:bCs/>
        </w:rPr>
        <w:t>NVESTIGACIÓN</w:t>
      </w:r>
      <w:r w:rsidRPr="008B2B62">
        <w:rPr>
          <w:b/>
          <w:bCs/>
        </w:rPr>
        <w:t xml:space="preserve"> POR EL PROGRAMA </w:t>
      </w:r>
      <w:r w:rsidR="008A2604">
        <w:rPr>
          <w:b/>
          <w:bCs/>
        </w:rPr>
        <w:t>INVESTIGO</w:t>
      </w:r>
    </w:p>
    <w:p w:rsidR="006233AA" w:rsidRDefault="006233AA" w:rsidP="006233AA">
      <w:pPr>
        <w:jc w:val="center"/>
        <w:rPr>
          <w:b/>
          <w:bCs/>
        </w:rPr>
      </w:pPr>
      <w:r w:rsidRPr="006233AA">
        <w:rPr>
          <w:b/>
          <w:bCs/>
        </w:rPr>
        <w:t>DECLARACIÓN RESPONSABLE</w:t>
      </w:r>
    </w:p>
    <w:p w:rsidR="008B2B62" w:rsidRPr="006233AA" w:rsidRDefault="008B2B62" w:rsidP="006233AA">
      <w:pPr>
        <w:jc w:val="center"/>
      </w:pPr>
    </w:p>
    <w:p w:rsidR="008B2B62" w:rsidRDefault="006233AA" w:rsidP="006233AA">
      <w:pPr>
        <w:jc w:val="both"/>
      </w:pPr>
      <w:r w:rsidRPr="006233AA">
        <w:t xml:space="preserve">Don / Doña: </w:t>
      </w:r>
      <w:permStart w:id="523844712" w:edGrp="everyone"/>
      <w:r>
        <w:t>___________________________</w:t>
      </w:r>
      <w:r w:rsidR="008F7509">
        <w:t>____________</w:t>
      </w:r>
      <w:permEnd w:id="523844712"/>
      <w:r w:rsidR="008B2B62">
        <w:t xml:space="preserve"> </w:t>
      </w:r>
      <w:r w:rsidRPr="006233AA">
        <w:t xml:space="preserve">con DNI / Pasaporte / NIE </w:t>
      </w:r>
      <w:permStart w:id="71522483" w:edGrp="everyone"/>
      <w:r w:rsidR="008F7509">
        <w:t>__________________</w:t>
      </w:r>
      <w:permEnd w:id="71522483"/>
      <w:r w:rsidR="008F7509">
        <w:t>, y con nacionalidad</w:t>
      </w:r>
      <w:r w:rsidRPr="006233AA">
        <w:t>,</w:t>
      </w:r>
      <w:r w:rsidR="008B2B62">
        <w:t xml:space="preserve"> </w:t>
      </w:r>
      <w:permStart w:id="278405535" w:edGrp="everyone"/>
      <w:r>
        <w:t>___________________</w:t>
      </w:r>
      <w:permEnd w:id="278405535"/>
      <w:r>
        <w:t xml:space="preserve"> </w:t>
      </w:r>
      <w:r w:rsidRPr="006233AA">
        <w:t>DECLARO RESPONSABLEMENTE, que</w:t>
      </w:r>
      <w:r w:rsidR="008B2B62">
        <w:t>:</w:t>
      </w:r>
      <w:r w:rsidRPr="006233AA">
        <w:t xml:space="preserve"> </w:t>
      </w:r>
    </w:p>
    <w:p w:rsidR="006233AA" w:rsidRDefault="008B2B62" w:rsidP="009A56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E</w:t>
      </w:r>
      <w:r w:rsidR="006233AA" w:rsidRPr="006233AA">
        <w:t xml:space="preserve">n el momento de la firma de este documento mantengo el cumplimiento de todos y cada uno de los requisitos que </w:t>
      </w:r>
      <w:r w:rsidR="008A2604">
        <w:t xml:space="preserve">se establecen en </w:t>
      </w:r>
      <w:r w:rsidR="00452B67">
        <w:t xml:space="preserve">los </w:t>
      </w:r>
      <w:r w:rsidR="008A2604">
        <w:t>artículo</w:t>
      </w:r>
      <w:r w:rsidR="00452B67">
        <w:t>s</w:t>
      </w:r>
      <w:r w:rsidR="008A2604">
        <w:t xml:space="preserve"> 24 </w:t>
      </w:r>
      <w:r w:rsidR="00452B67">
        <w:t xml:space="preserve">y 25 </w:t>
      </w:r>
      <w:r w:rsidR="008A2604">
        <w:t>del Decreto-ley 27/2021, de 14 de diciembre, por el que se aprueban, con carácter urgente, medidas de empleo en el marco del Plan de Recuperación, Transformación y Resiliencia para Andalucía</w:t>
      </w:r>
      <w:r w:rsidR="00186F28">
        <w:t xml:space="preserve"> que son</w:t>
      </w:r>
      <w:r w:rsidR="009A56F6">
        <w:t>:</w:t>
      </w:r>
      <w:r w:rsidR="00186F28">
        <w:t xml:space="preserve"> tener </w:t>
      </w:r>
      <w:r w:rsidR="00186F28" w:rsidRPr="009A56F6">
        <w:rPr>
          <w:rFonts w:ascii="ArialMT" w:hAnsi="ArialMT" w:cs="ArialMT"/>
          <w:sz w:val="20"/>
          <w:szCs w:val="20"/>
        </w:rPr>
        <w:t>dieciséis o más años y que</w:t>
      </w:r>
      <w:r w:rsidR="009A56F6" w:rsidRPr="009A56F6">
        <w:rPr>
          <w:rFonts w:ascii="ArialMT" w:hAnsi="ArialMT" w:cs="ArialMT"/>
          <w:sz w:val="20"/>
          <w:szCs w:val="20"/>
        </w:rPr>
        <w:t xml:space="preserve"> </w:t>
      </w:r>
      <w:r w:rsidR="00186F28" w:rsidRPr="009A56F6">
        <w:rPr>
          <w:rFonts w:ascii="ArialMT" w:hAnsi="ArialMT" w:cs="ArialMT"/>
          <w:sz w:val="20"/>
          <w:szCs w:val="20"/>
        </w:rPr>
        <w:t>no ha</w:t>
      </w:r>
      <w:r w:rsidR="009A56F6">
        <w:rPr>
          <w:rFonts w:ascii="ArialMT" w:hAnsi="ArialMT" w:cs="ArialMT"/>
          <w:sz w:val="20"/>
          <w:szCs w:val="20"/>
        </w:rPr>
        <w:t>ber</w:t>
      </w:r>
      <w:r w:rsidR="00186F28" w:rsidRPr="009A56F6">
        <w:rPr>
          <w:rFonts w:ascii="ArialMT" w:hAnsi="ArialMT" w:cs="ArialMT"/>
          <w:sz w:val="20"/>
          <w:szCs w:val="20"/>
        </w:rPr>
        <w:t xml:space="preserve"> cumplido treinta años</w:t>
      </w:r>
      <w:r w:rsidR="009A56F6">
        <w:rPr>
          <w:rFonts w:ascii="ArialMT" w:hAnsi="ArialMT" w:cs="ArialMT"/>
          <w:sz w:val="20"/>
          <w:szCs w:val="20"/>
        </w:rPr>
        <w:t>;</w:t>
      </w:r>
      <w:r w:rsidR="00186F28" w:rsidRPr="009A56F6">
        <w:rPr>
          <w:rFonts w:ascii="ArialMT" w:hAnsi="ArialMT" w:cs="ArialMT"/>
          <w:sz w:val="20"/>
          <w:szCs w:val="20"/>
        </w:rPr>
        <w:t xml:space="preserve"> </w:t>
      </w:r>
      <w:r w:rsidR="009A56F6">
        <w:rPr>
          <w:rFonts w:ascii="ArialMT" w:hAnsi="ArialMT" w:cs="ArialMT"/>
          <w:sz w:val="20"/>
          <w:szCs w:val="20"/>
        </w:rPr>
        <w:t>estar</w:t>
      </w:r>
      <w:r w:rsidR="00186F28" w:rsidRPr="009A56F6">
        <w:rPr>
          <w:rFonts w:ascii="ArialMT" w:hAnsi="ArialMT" w:cs="ArialMT"/>
          <w:sz w:val="20"/>
          <w:szCs w:val="20"/>
        </w:rPr>
        <w:t xml:space="preserve"> desemplead</w:t>
      </w:r>
      <w:r w:rsidR="009A56F6">
        <w:rPr>
          <w:rFonts w:ascii="ArialMT" w:hAnsi="ArialMT" w:cs="ArialMT"/>
          <w:sz w:val="20"/>
          <w:szCs w:val="20"/>
        </w:rPr>
        <w:t>o</w:t>
      </w:r>
      <w:r w:rsidR="00186F28" w:rsidRPr="009A56F6">
        <w:rPr>
          <w:rFonts w:ascii="ArialMT" w:hAnsi="ArialMT" w:cs="ArialMT"/>
          <w:sz w:val="20"/>
          <w:szCs w:val="20"/>
        </w:rPr>
        <w:t xml:space="preserve"> e inscrit</w:t>
      </w:r>
      <w:r w:rsidR="009A56F6">
        <w:rPr>
          <w:rFonts w:ascii="ArialMT" w:hAnsi="ArialMT" w:cs="ArialMT"/>
          <w:sz w:val="20"/>
          <w:szCs w:val="20"/>
        </w:rPr>
        <w:t>o</w:t>
      </w:r>
      <w:r w:rsidR="00186F28" w:rsidRPr="009A56F6">
        <w:rPr>
          <w:rFonts w:ascii="ArialMT" w:hAnsi="ArialMT" w:cs="ArialMT"/>
          <w:sz w:val="20"/>
          <w:szCs w:val="20"/>
        </w:rPr>
        <w:t xml:space="preserve"> como</w:t>
      </w:r>
      <w:r w:rsidR="009A56F6" w:rsidRPr="009A56F6">
        <w:rPr>
          <w:rFonts w:ascii="ArialMT" w:hAnsi="ArialMT" w:cs="ArialMT"/>
          <w:sz w:val="20"/>
          <w:szCs w:val="20"/>
        </w:rPr>
        <w:t xml:space="preserve"> demandante de empleo no ocupadas en el Servicio Andaluz de Empleo y no haber desempeñado cualquier tipo de puesto de investigación en la Universidad de Granada</w:t>
      </w:r>
      <w:r w:rsidR="009A56F6">
        <w:rPr>
          <w:rFonts w:ascii="ArialMT" w:hAnsi="ArialMT" w:cs="ArialMT"/>
          <w:sz w:val="20"/>
          <w:szCs w:val="20"/>
        </w:rPr>
        <w:t xml:space="preserve"> en los seis meses anteriores</w:t>
      </w:r>
      <w:r w:rsidR="00186F28">
        <w:t xml:space="preserve">  y que me comprometo a mantener dichos requisitos hasta la  fecha en que se inicie la actividad laboral</w:t>
      </w:r>
      <w:r w:rsidR="008A2604">
        <w:t>.</w:t>
      </w:r>
    </w:p>
    <w:p w:rsidR="008B2B62" w:rsidRDefault="008B2B62" w:rsidP="008B2B62">
      <w:pPr>
        <w:pStyle w:val="Prrafodelista"/>
        <w:numPr>
          <w:ilvl w:val="0"/>
          <w:numId w:val="1"/>
        </w:numPr>
        <w:jc w:val="both"/>
      </w:pPr>
      <w:r>
        <w:t xml:space="preserve">NO he sido separado/a mediante expediente disciplinario del servicio de ninguna de las Administraciones Públicas, y que NO me hallo en inhabilitación absoluta o especial para el desempeño en empleos públicos o para el ejercicio de funciones como personal laboral, por Sentencia judicial firme. </w:t>
      </w:r>
    </w:p>
    <w:p w:rsidR="008B2B62" w:rsidRPr="00726877" w:rsidRDefault="008B2B62" w:rsidP="008B2B62">
      <w:pPr>
        <w:pStyle w:val="Prrafodelista"/>
        <w:numPr>
          <w:ilvl w:val="0"/>
          <w:numId w:val="1"/>
        </w:numPr>
        <w:jc w:val="both"/>
      </w:pPr>
      <w:r w:rsidRPr="00726877">
        <w:t xml:space="preserve">NO hallarme inhabilitado o en situación equivalente, ni haber sido sometido a sanción disciplinaria o condena penal o equivalente que impida, en mi Estado (en caso de ser extranjero), el acceso al empleo público. </w:t>
      </w:r>
    </w:p>
    <w:p w:rsidR="008B2B62" w:rsidRPr="00AE62EB" w:rsidRDefault="008B2B62" w:rsidP="008B2B62">
      <w:pPr>
        <w:pStyle w:val="Prrafodelista"/>
        <w:numPr>
          <w:ilvl w:val="0"/>
          <w:numId w:val="1"/>
        </w:numPr>
        <w:jc w:val="both"/>
      </w:pPr>
      <w:r w:rsidRPr="00726877">
        <w:t>NO vengo desempeñando ningún puesto o actividad en el sector público delimitado en el ámbito de aplicación de la Ley 53/1984, de 26 de diciembre, de Incompatibilidades del Personal al Servicio de las Administracio</w:t>
      </w:r>
      <w:bookmarkStart w:id="0" w:name="_GoBack"/>
      <w:bookmarkEnd w:id="0"/>
      <w:r w:rsidRPr="00726877">
        <w:t>nes Públicas, ni realizo actividad privada incompatible o sujeta a reconocimiento de compatibilidad. Tampoco percibo pensión alguna por derechos pasivos o por cualquier régimen de Seguridad Social público y obligatorio. Asimismo, manifiesto que NO percibo beca o ayuda</w:t>
      </w:r>
      <w:r w:rsidR="00AE62EB" w:rsidRPr="00726877">
        <w:t xml:space="preserve"> incompatible</w:t>
      </w:r>
      <w:r w:rsidRPr="00726877">
        <w:t xml:space="preserve"> financiada con fondos públicos o privados, así como sueldos o salarios con implicación contractual o estatutaria.</w:t>
      </w:r>
    </w:p>
    <w:p w:rsidR="006233AA" w:rsidRDefault="006233AA" w:rsidP="006233AA">
      <w:pPr>
        <w:jc w:val="both"/>
      </w:pPr>
      <w:r w:rsidRPr="006233AA">
        <w:t>Lo que declaro a efectos de ser contratado/a como personal lab</w:t>
      </w:r>
      <w:r w:rsidR="00E12D35">
        <w:t xml:space="preserve">oral por </w:t>
      </w:r>
      <w:r w:rsidR="008F7509">
        <w:t>obra o servicio</w:t>
      </w:r>
      <w:r w:rsidRPr="006233AA">
        <w:t xml:space="preserve"> por la Universidad de Granada. </w:t>
      </w:r>
    </w:p>
    <w:p w:rsidR="008B2B62" w:rsidRDefault="008B2B62" w:rsidP="006233AA">
      <w:pPr>
        <w:jc w:val="center"/>
      </w:pPr>
    </w:p>
    <w:p w:rsidR="006233AA" w:rsidRDefault="006233AA" w:rsidP="006233AA">
      <w:pPr>
        <w:jc w:val="center"/>
      </w:pPr>
      <w:r w:rsidRPr="006233AA">
        <w:t>En</w:t>
      </w:r>
      <w:r w:rsidR="008B2B62">
        <w:t xml:space="preserve"> Granada</w:t>
      </w:r>
      <w:r w:rsidRPr="006233AA">
        <w:t xml:space="preserve">, a </w:t>
      </w:r>
      <w:r w:rsidR="00792B2C">
        <w:t xml:space="preserve"> </w:t>
      </w:r>
      <w:permStart w:id="1290294639" w:edGrp="everyone"/>
      <w:r w:rsidR="00792B2C">
        <w:t xml:space="preserve">      </w:t>
      </w:r>
      <w:permEnd w:id="1290294639"/>
      <w:r w:rsidR="00792B2C">
        <w:t xml:space="preserve"> </w:t>
      </w:r>
      <w:r w:rsidR="00772B2F">
        <w:t xml:space="preserve"> </w:t>
      </w:r>
      <w:r w:rsidR="00792B2C">
        <w:t xml:space="preserve"> </w:t>
      </w:r>
      <w:proofErr w:type="spellStart"/>
      <w:r w:rsidRPr="006233AA">
        <w:t>de</w:t>
      </w:r>
      <w:proofErr w:type="spellEnd"/>
      <w:r w:rsidRPr="006233AA">
        <w:t xml:space="preserve"> </w:t>
      </w:r>
      <w:r w:rsidR="00792B2C">
        <w:t xml:space="preserve"> </w:t>
      </w:r>
      <w:permStart w:id="742397703" w:edGrp="everyone"/>
      <w:r w:rsidR="00772B2F">
        <w:t xml:space="preserve">                     </w:t>
      </w:r>
      <w:permEnd w:id="742397703"/>
      <w:r w:rsidR="00772B2F">
        <w:t xml:space="preserve"> </w:t>
      </w:r>
      <w:proofErr w:type="spellStart"/>
      <w:r w:rsidRPr="006233AA">
        <w:t>de</w:t>
      </w:r>
      <w:proofErr w:type="spellEnd"/>
      <w:r w:rsidRPr="006233AA">
        <w:t xml:space="preserve"> 20</w:t>
      </w:r>
      <w:r w:rsidR="00F655F3">
        <w:t>2</w:t>
      </w:r>
      <w:r w:rsidR="009A56F6">
        <w:t>3</w:t>
      </w:r>
    </w:p>
    <w:p w:rsidR="003F3D40" w:rsidRDefault="006233AA" w:rsidP="009A56F6">
      <w:pPr>
        <w:jc w:val="center"/>
      </w:pPr>
      <w:r w:rsidRPr="006233AA">
        <w:t>(Firma)</w:t>
      </w:r>
    </w:p>
    <w:sectPr w:rsidR="003F3D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509" w:rsidRDefault="008F7509" w:rsidP="008F7509">
      <w:pPr>
        <w:spacing w:after="0" w:line="240" w:lineRule="auto"/>
      </w:pPr>
      <w:r>
        <w:separator/>
      </w:r>
    </w:p>
  </w:endnote>
  <w:endnote w:type="continuationSeparator" w:id="0">
    <w:p w:rsidR="008F7509" w:rsidRDefault="008F7509" w:rsidP="008F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509" w:rsidRDefault="008F7509" w:rsidP="008F7509">
      <w:pPr>
        <w:spacing w:after="0" w:line="240" w:lineRule="auto"/>
      </w:pPr>
      <w:r>
        <w:separator/>
      </w:r>
    </w:p>
  </w:footnote>
  <w:footnote w:type="continuationSeparator" w:id="0">
    <w:p w:rsidR="008F7509" w:rsidRDefault="008F7509" w:rsidP="008F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04" w:rsidRPr="00AF6E40" w:rsidRDefault="008A2604" w:rsidP="008A2604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518660</wp:posOffset>
          </wp:positionH>
          <wp:positionV relativeFrom="paragraph">
            <wp:posOffset>-315595</wp:posOffset>
          </wp:positionV>
          <wp:extent cx="1280160" cy="762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828165</wp:posOffset>
          </wp:positionH>
          <wp:positionV relativeFrom="paragraph">
            <wp:posOffset>-182245</wp:posOffset>
          </wp:positionV>
          <wp:extent cx="2824480" cy="619125"/>
          <wp:effectExtent l="0" t="0" r="0" b="9525"/>
          <wp:wrapNone/>
          <wp:docPr id="7" name="Imagen 7" descr="C:\Users\andresmd\AppData\Local\Microsoft\Windows\INetCache\Content.MSO\E220C20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7" descr="C:\Users\andresmd\AppData\Local\Microsoft\Windows\INetCache\Content.MSO\E220C20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959485</wp:posOffset>
          </wp:positionH>
          <wp:positionV relativeFrom="paragraph">
            <wp:posOffset>-31750</wp:posOffset>
          </wp:positionV>
          <wp:extent cx="873760" cy="453390"/>
          <wp:effectExtent l="0" t="0" r="254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20" b="22185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29845</wp:posOffset>
          </wp:positionV>
          <wp:extent cx="1589405" cy="447675"/>
          <wp:effectExtent l="0" t="0" r="0" b="9525"/>
          <wp:wrapNone/>
          <wp:docPr id="5" name="Imagen 5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6" descr="UGR-MARCA-02-foliocolor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09" w:rsidRPr="008A2604" w:rsidRDefault="008F7509" w:rsidP="008A26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2176"/>
    <w:multiLevelType w:val="hybridMultilevel"/>
    <w:tmpl w:val="3012B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eiLEetyeL3PnW5r6+N/ECrIcViRb/zymG3UTmLn2XDw+uGmxO/fAwvp5T1YLVp7UbWnCJWuVLtct8lp8FyYaQ==" w:salt="1CP6OMS+DGBkzpOLqetjr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AA"/>
    <w:rsid w:val="00000891"/>
    <w:rsid w:val="000734DA"/>
    <w:rsid w:val="00186F28"/>
    <w:rsid w:val="001F2277"/>
    <w:rsid w:val="003F3D40"/>
    <w:rsid w:val="00452B67"/>
    <w:rsid w:val="004658CB"/>
    <w:rsid w:val="00482FAA"/>
    <w:rsid w:val="006233AA"/>
    <w:rsid w:val="00726877"/>
    <w:rsid w:val="00734E58"/>
    <w:rsid w:val="00772B2F"/>
    <w:rsid w:val="00792B2C"/>
    <w:rsid w:val="007B6FAE"/>
    <w:rsid w:val="008A2604"/>
    <w:rsid w:val="008B2B62"/>
    <w:rsid w:val="008C5B9D"/>
    <w:rsid w:val="008F7509"/>
    <w:rsid w:val="009A56F6"/>
    <w:rsid w:val="00AE62EB"/>
    <w:rsid w:val="00DA5E12"/>
    <w:rsid w:val="00DB5863"/>
    <w:rsid w:val="00E12D35"/>
    <w:rsid w:val="00ED60B7"/>
    <w:rsid w:val="00F655F3"/>
    <w:rsid w:val="00F6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62F2C4"/>
  <w15:docId w15:val="{C789AA62-4616-4177-B4CD-73DDC02B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09"/>
  </w:style>
  <w:style w:type="paragraph" w:styleId="Piedepgina">
    <w:name w:val="footer"/>
    <w:basedOn w:val="Normal"/>
    <w:link w:val="PiedepginaCar"/>
    <w:uiPriority w:val="99"/>
    <w:unhideWhenUsed/>
    <w:rsid w:val="008F7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09"/>
  </w:style>
  <w:style w:type="paragraph" w:styleId="Textodeglobo">
    <w:name w:val="Balloon Text"/>
    <w:basedOn w:val="Normal"/>
    <w:link w:val="TextodegloboCar"/>
    <w:uiPriority w:val="99"/>
    <w:semiHidden/>
    <w:unhideWhenUsed/>
    <w:rsid w:val="008F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2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F325-086D-49C1-954C-4BE11E44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9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Andres Martinez Dominguez</cp:lastModifiedBy>
  <cp:revision>3</cp:revision>
  <cp:lastPrinted>2023-01-11T12:31:00Z</cp:lastPrinted>
  <dcterms:created xsi:type="dcterms:W3CDTF">2023-01-12T07:37:00Z</dcterms:created>
  <dcterms:modified xsi:type="dcterms:W3CDTF">2023-01-12T07:39:00Z</dcterms:modified>
</cp:coreProperties>
</file>